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F3E8EFD" w14:textId="70CD88B4" w:rsidR="00DB19AA" w:rsidRPr="00E12F31" w:rsidRDefault="006F72AE" w:rsidP="00DB19AA">
      <w:pPr>
        <w:jc w:val="both"/>
        <w:rPr>
          <w:bCs/>
          <w:iCs/>
        </w:rPr>
      </w:pPr>
      <w:r>
        <w:rPr>
          <w:bCs/>
          <w:iCs/>
        </w:rPr>
        <w:t xml:space="preserve"> </w:t>
      </w:r>
      <w:r w:rsidR="0080312B" w:rsidRPr="0080312B">
        <w:rPr>
          <w:bCs/>
          <w:iCs/>
        </w:rPr>
        <w:t>WO.271.</w:t>
      </w:r>
      <w:r w:rsidR="007060E7">
        <w:rPr>
          <w:bCs/>
          <w:iCs/>
        </w:rPr>
        <w:t>23</w:t>
      </w:r>
      <w:r w:rsidR="002A23E3">
        <w:rPr>
          <w:bCs/>
          <w:iCs/>
        </w:rPr>
        <w:t>.20</w:t>
      </w:r>
      <w:r w:rsidR="00595C82">
        <w:rPr>
          <w:bCs/>
          <w:iCs/>
        </w:rPr>
        <w:t>20</w:t>
      </w:r>
      <w:r w:rsidR="0080312B" w:rsidRPr="0080312B">
        <w:rPr>
          <w:bCs/>
          <w:iCs/>
        </w:rPr>
        <w:t xml:space="preserve">.ZP </w:t>
      </w:r>
      <w:r w:rsidR="0080312B" w:rsidRPr="0080312B">
        <w:rPr>
          <w:b/>
          <w:bCs/>
          <w:i/>
          <w:iCs/>
        </w:rPr>
        <w:t xml:space="preserve">  </w:t>
      </w:r>
      <w:r w:rsidR="0080312B" w:rsidRPr="0080312B">
        <w:rPr>
          <w:bCs/>
          <w:iCs/>
        </w:rPr>
        <w:tab/>
      </w:r>
      <w:r w:rsidR="0080312B" w:rsidRPr="0080312B">
        <w:rPr>
          <w:bCs/>
          <w:iCs/>
        </w:rPr>
        <w:tab/>
      </w:r>
      <w:r w:rsidR="000B20C8">
        <w:rPr>
          <w:bCs/>
          <w:iCs/>
        </w:rPr>
        <w:t xml:space="preserve">     </w:t>
      </w:r>
      <w:r w:rsidR="004B0EDB">
        <w:rPr>
          <w:bCs/>
          <w:iCs/>
        </w:rPr>
        <w:tab/>
      </w:r>
      <w:r w:rsidR="00264280">
        <w:rPr>
          <w:bCs/>
          <w:iCs/>
        </w:rPr>
        <w:t xml:space="preserve">   </w:t>
      </w:r>
      <w:r w:rsidR="002A23E3">
        <w:rPr>
          <w:bCs/>
          <w:iCs/>
        </w:rPr>
        <w:t xml:space="preserve"> </w:t>
      </w:r>
      <w:r w:rsidR="00595C82">
        <w:rPr>
          <w:bCs/>
          <w:iCs/>
        </w:rPr>
        <w:t xml:space="preserve">          </w:t>
      </w:r>
      <w:r w:rsidR="000B20C8">
        <w:rPr>
          <w:bCs/>
          <w:iCs/>
        </w:rPr>
        <w:t xml:space="preserve">   </w:t>
      </w:r>
      <w:r w:rsidR="00831379">
        <w:rPr>
          <w:bCs/>
          <w:iCs/>
        </w:rPr>
        <w:t xml:space="preserve">        </w:t>
      </w:r>
      <w:r w:rsidR="000B20C8">
        <w:rPr>
          <w:bCs/>
          <w:iCs/>
        </w:rPr>
        <w:t xml:space="preserve">   </w:t>
      </w:r>
      <w:r w:rsidR="007060E7">
        <w:rPr>
          <w:bCs/>
          <w:iCs/>
        </w:rPr>
        <w:t xml:space="preserve">           </w:t>
      </w:r>
      <w:r w:rsidR="002A23E3">
        <w:rPr>
          <w:bCs/>
          <w:iCs/>
        </w:rPr>
        <w:t xml:space="preserve">Krobia, dnia </w:t>
      </w:r>
      <w:r w:rsidR="007060E7">
        <w:rPr>
          <w:bCs/>
          <w:iCs/>
        </w:rPr>
        <w:t>15 maja</w:t>
      </w:r>
      <w:r w:rsidR="002A23E3">
        <w:rPr>
          <w:bCs/>
          <w:iCs/>
        </w:rPr>
        <w:t xml:space="preserve"> 20</w:t>
      </w:r>
      <w:r w:rsidR="00595C82">
        <w:rPr>
          <w:bCs/>
          <w:iCs/>
        </w:rPr>
        <w:t>20</w:t>
      </w:r>
      <w:r w:rsidR="0080312B" w:rsidRPr="0080312B">
        <w:rPr>
          <w:bCs/>
          <w:iCs/>
        </w:rPr>
        <w:t>r.</w:t>
      </w:r>
    </w:p>
    <w:p w14:paraId="4E007758" w14:textId="77777777" w:rsidR="00CB585A" w:rsidRPr="000E51A2" w:rsidRDefault="00831379" w:rsidP="0083579E">
      <w:pPr>
        <w:jc w:val="both"/>
        <w:rPr>
          <w:b/>
        </w:rPr>
      </w:pPr>
      <w:r>
        <w:rPr>
          <w:b/>
        </w:rPr>
        <w:t xml:space="preserve"> </w:t>
      </w:r>
    </w:p>
    <w:p w14:paraId="02EF597E" w14:textId="77777777" w:rsidR="00E12F31" w:rsidRDefault="003268C4" w:rsidP="00013EA0">
      <w:pPr>
        <w:jc w:val="both"/>
      </w:pPr>
      <w:r w:rsidRPr="000E51A2">
        <w:tab/>
      </w:r>
    </w:p>
    <w:p w14:paraId="3348E72E" w14:textId="77777777" w:rsidR="00E12F31" w:rsidRDefault="00E12F31" w:rsidP="00013EA0">
      <w:pPr>
        <w:jc w:val="both"/>
      </w:pPr>
    </w:p>
    <w:p w14:paraId="0ED9903B" w14:textId="2F2D7ABE" w:rsidR="00A3462F" w:rsidRPr="007060E7" w:rsidRDefault="003268C4" w:rsidP="00013EA0">
      <w:pPr>
        <w:jc w:val="both"/>
      </w:pPr>
      <w:r w:rsidRPr="000E51A2">
        <w:t xml:space="preserve">Gmina Krobia reprezentowana przez Burmistrza ul. Rynek 1, 63-840 Krobia działając na podstawie art. 86 ust. 5 ustawy z dnia 29 stycznia 2004 r. – Prawo zamówień publicznych </w:t>
      </w:r>
      <w:r w:rsidR="00705F8D" w:rsidRPr="000E51A2">
        <w:t>(</w:t>
      </w:r>
      <w:proofErr w:type="spellStart"/>
      <w:r w:rsidR="002A23E3" w:rsidRPr="000E51A2">
        <w:t>t.j</w:t>
      </w:r>
      <w:proofErr w:type="spellEnd"/>
      <w:r w:rsidR="002A23E3" w:rsidRPr="000E51A2">
        <w:t>. Dz. U. z 201</w:t>
      </w:r>
      <w:r w:rsidR="00C3103C" w:rsidRPr="000E51A2">
        <w:t>9</w:t>
      </w:r>
      <w:r w:rsidR="002A23E3" w:rsidRPr="000E51A2">
        <w:t xml:space="preserve"> r. poz. 1</w:t>
      </w:r>
      <w:r w:rsidR="00C3103C" w:rsidRPr="000E51A2">
        <w:t>843</w:t>
      </w:r>
      <w:r w:rsidR="007060E7">
        <w:t xml:space="preserve">) </w:t>
      </w:r>
      <w:r w:rsidR="00A3462F" w:rsidRPr="000E51A2">
        <w:t>prowadząc postępowanie</w:t>
      </w:r>
      <w:r w:rsidRPr="000E51A2">
        <w:t xml:space="preserve"> o udzielenie zamówienia publicznego w trybi</w:t>
      </w:r>
      <w:r w:rsidR="00D11C8B" w:rsidRPr="000E51A2">
        <w:t>e przetargu nieograniczonego pn</w:t>
      </w:r>
      <w:r w:rsidRPr="000E51A2">
        <w:t>.:</w:t>
      </w:r>
      <w:r w:rsidR="007060E7" w:rsidRPr="007060E7">
        <w:rPr>
          <w:rFonts w:eastAsia="Arial Narrow"/>
          <w:b/>
          <w:bCs/>
          <w:sz w:val="22"/>
          <w:szCs w:val="22"/>
        </w:rPr>
        <w:t xml:space="preserve"> </w:t>
      </w:r>
      <w:r w:rsidR="007060E7">
        <w:rPr>
          <w:rFonts w:eastAsia="Arial Narrow"/>
          <w:b/>
          <w:bCs/>
          <w:sz w:val="22"/>
          <w:szCs w:val="22"/>
        </w:rPr>
        <w:t>Zakup urządzeń przenośnych o charakterze zabawowym w ramach projektu „Radosny Maluch - pierwszy żłobek w Krobi”</w:t>
      </w:r>
      <w:r w:rsidR="007060E7">
        <w:t xml:space="preserve"> </w:t>
      </w:r>
      <w:r w:rsidR="00A3462F" w:rsidRPr="000E51A2">
        <w:rPr>
          <w:bCs/>
        </w:rPr>
        <w:t xml:space="preserve">przekazuje następujące informacje: </w:t>
      </w:r>
    </w:p>
    <w:p w14:paraId="4B7EDA9C" w14:textId="77777777" w:rsidR="00D11C8B" w:rsidRPr="007722AC" w:rsidRDefault="00D11C8B" w:rsidP="003268C4">
      <w:pPr>
        <w:jc w:val="both"/>
      </w:pPr>
    </w:p>
    <w:p w14:paraId="5C956ED5" w14:textId="4741900C" w:rsidR="000E51A2" w:rsidRPr="00E12F31" w:rsidRDefault="00013EA0" w:rsidP="00E12F31">
      <w:pPr>
        <w:jc w:val="both"/>
      </w:pPr>
      <w:r>
        <w:t xml:space="preserve">1. </w:t>
      </w:r>
      <w:r w:rsidR="003268C4" w:rsidRPr="007722AC">
        <w:t>Kwota</w:t>
      </w:r>
      <w:r w:rsidR="00203638" w:rsidRPr="007722AC">
        <w:t>, jaką zamawiający zamierza przeznaczyć na sf</w:t>
      </w:r>
      <w:r w:rsidR="008A314E" w:rsidRPr="007722AC">
        <w:t>ina</w:t>
      </w:r>
      <w:r w:rsidR="00A3462F" w:rsidRPr="007722AC">
        <w:t>nsowanie zamówienia</w:t>
      </w:r>
      <w:r>
        <w:t xml:space="preserve"> </w:t>
      </w:r>
      <w:r w:rsidR="007060E7">
        <w:t xml:space="preserve">20 </w:t>
      </w:r>
      <w:r w:rsidR="00BE6593">
        <w:t>549</w:t>
      </w:r>
      <w:r>
        <w:t>,</w:t>
      </w:r>
      <w:r w:rsidR="00BE6593">
        <w:t>8</w:t>
      </w:r>
      <w:r>
        <w:t xml:space="preserve">0 zł </w:t>
      </w:r>
    </w:p>
    <w:p w14:paraId="6BC9CB40" w14:textId="77777777" w:rsidR="00D11C8B" w:rsidRPr="007722AC" w:rsidRDefault="00D11C8B" w:rsidP="006210CA">
      <w:pPr>
        <w:rPr>
          <w:bCs/>
        </w:rPr>
      </w:pPr>
    </w:p>
    <w:p w14:paraId="37874957" w14:textId="562A14CC" w:rsidR="006210CA" w:rsidRPr="0009064B" w:rsidRDefault="006210CA" w:rsidP="006210CA">
      <w:pPr>
        <w:rPr>
          <w:bCs/>
        </w:rPr>
      </w:pPr>
      <w:r w:rsidRPr="0009064B">
        <w:rPr>
          <w:bCs/>
        </w:rPr>
        <w:t xml:space="preserve">2. </w:t>
      </w:r>
      <w:r w:rsidR="008F1CA7" w:rsidRPr="0009064B">
        <w:rPr>
          <w:bCs/>
        </w:rPr>
        <w:t>Ofert</w:t>
      </w:r>
      <w:r w:rsidR="007B6DC2">
        <w:rPr>
          <w:bCs/>
        </w:rPr>
        <w:t>ę</w:t>
      </w:r>
      <w:r w:rsidR="008F1CA7" w:rsidRPr="0009064B">
        <w:rPr>
          <w:bCs/>
        </w:rPr>
        <w:t xml:space="preserve"> złoży</w:t>
      </w:r>
      <w:r w:rsidR="007B6DC2">
        <w:rPr>
          <w:bCs/>
        </w:rPr>
        <w:t>ł</w:t>
      </w:r>
      <w:r w:rsidR="008F1CA7" w:rsidRPr="0009064B">
        <w:rPr>
          <w:bCs/>
        </w:rPr>
        <w:t xml:space="preserve"> następujący Wykonawc</w:t>
      </w:r>
      <w:r w:rsidR="007B6DC2">
        <w:rPr>
          <w:bCs/>
        </w:rPr>
        <w:t>a</w:t>
      </w:r>
      <w:r w:rsidR="008F1CA7" w:rsidRPr="0009064B">
        <w:rPr>
          <w:bCs/>
        </w:rPr>
        <w:t>, oferując za wykonanie zamówienia:</w:t>
      </w:r>
    </w:p>
    <w:p w14:paraId="5C156871" w14:textId="77777777" w:rsidR="008F0F2D" w:rsidRPr="0009064B" w:rsidRDefault="008F0F2D" w:rsidP="008F0F2D"/>
    <w:p w14:paraId="3C54AF16" w14:textId="2DB8D195" w:rsidR="008F0F2D" w:rsidRPr="0009064B" w:rsidRDefault="00BE6593" w:rsidP="008F0F2D">
      <w:pPr>
        <w:pStyle w:val="Akapitzlist"/>
        <w:numPr>
          <w:ilvl w:val="0"/>
          <w:numId w:val="4"/>
        </w:numPr>
        <w:jc w:val="both"/>
        <w:rPr>
          <w:b/>
          <w:bCs/>
        </w:rPr>
      </w:pPr>
      <w:r w:rsidRPr="0009064B">
        <w:rPr>
          <w:b/>
          <w:bCs/>
        </w:rPr>
        <w:t xml:space="preserve">KBTE IZABELA DZIKOWSKA, UL. PRZYBRZEŻNA 17, 62-800 KALISZ </w:t>
      </w:r>
    </w:p>
    <w:p w14:paraId="17CDB862" w14:textId="77777777" w:rsidR="008F0F2D" w:rsidRPr="0009064B" w:rsidRDefault="008F0F2D" w:rsidP="008F0F2D"/>
    <w:p w14:paraId="4A2755D4" w14:textId="37694D48" w:rsidR="008F0F2D" w:rsidRPr="0009064B" w:rsidRDefault="008F0F2D" w:rsidP="008F0F2D">
      <w:pPr>
        <w:spacing w:line="276" w:lineRule="auto"/>
      </w:pPr>
      <w:r w:rsidRPr="0009064B">
        <w:t xml:space="preserve">- cena netto: </w:t>
      </w:r>
      <w:r w:rsidR="00BE6593" w:rsidRPr="0009064B">
        <w:t>21 951,22</w:t>
      </w:r>
      <w:r w:rsidRPr="0009064B">
        <w:t xml:space="preserve"> zł</w:t>
      </w:r>
    </w:p>
    <w:p w14:paraId="621471C4" w14:textId="40C61A17" w:rsidR="008F0F2D" w:rsidRPr="0009064B" w:rsidRDefault="008F0F2D" w:rsidP="008F0F2D">
      <w:pPr>
        <w:spacing w:line="276" w:lineRule="auto"/>
      </w:pPr>
      <w:r w:rsidRPr="0009064B">
        <w:t xml:space="preserve">- cena brutto: </w:t>
      </w:r>
      <w:r w:rsidR="00BE6593" w:rsidRPr="0009064B">
        <w:t>27 000,00</w:t>
      </w:r>
      <w:r w:rsidRPr="0009064B">
        <w:t xml:space="preserve"> zł</w:t>
      </w:r>
    </w:p>
    <w:p w14:paraId="5E0F6733" w14:textId="77777777" w:rsidR="007060E7" w:rsidRPr="0009064B" w:rsidRDefault="007060E7" w:rsidP="007060E7">
      <w:pPr>
        <w:jc w:val="both"/>
        <w:rPr>
          <w:bCs/>
        </w:rPr>
      </w:pPr>
      <w:r w:rsidRPr="0009064B">
        <w:rPr>
          <w:bCs/>
        </w:rPr>
        <w:t xml:space="preserve">Termin wykonania zamówienia: do 55 dni od podpisania umowy </w:t>
      </w:r>
    </w:p>
    <w:p w14:paraId="0FF6EC38" w14:textId="77777777" w:rsidR="007060E7" w:rsidRPr="0009064B" w:rsidRDefault="007060E7" w:rsidP="007060E7">
      <w:pPr>
        <w:rPr>
          <w:bCs/>
        </w:rPr>
      </w:pPr>
      <w:r w:rsidRPr="0009064B">
        <w:rPr>
          <w:bCs/>
        </w:rPr>
        <w:t>Okres gwarancji – 24 miesięcy</w:t>
      </w:r>
    </w:p>
    <w:p w14:paraId="0ED0C7E9" w14:textId="77777777" w:rsidR="007060E7" w:rsidRPr="0009064B" w:rsidRDefault="007060E7" w:rsidP="007060E7">
      <w:pPr>
        <w:rPr>
          <w:bCs/>
          <w:color w:val="00B0F0"/>
        </w:rPr>
      </w:pPr>
      <w:r w:rsidRPr="0009064B">
        <w:rPr>
          <w:bCs/>
        </w:rPr>
        <w:t>Okres rękojmi – 24 miesięcy</w:t>
      </w:r>
    </w:p>
    <w:p w14:paraId="7A91E585" w14:textId="60FC2501" w:rsidR="007060E7" w:rsidRPr="007060E7" w:rsidRDefault="007060E7" w:rsidP="007060E7">
      <w:pPr>
        <w:spacing w:after="60"/>
        <w:jc w:val="both"/>
        <w:rPr>
          <w:bCs/>
        </w:rPr>
      </w:pPr>
      <w:r w:rsidRPr="0009064B">
        <w:rPr>
          <w:bCs/>
        </w:rPr>
        <w:t>Płatność faktury:</w:t>
      </w:r>
      <w:r w:rsidR="00BE6593">
        <w:rPr>
          <w:bCs/>
        </w:rPr>
        <w:t xml:space="preserve"> 30 dni </w:t>
      </w:r>
      <w:r w:rsidRPr="007060E7">
        <w:rPr>
          <w:bCs/>
        </w:rPr>
        <w:t xml:space="preserve"> </w:t>
      </w:r>
    </w:p>
    <w:p w14:paraId="1D6EFC2C" w14:textId="77777777" w:rsidR="007060E7" w:rsidRPr="008F0F2D" w:rsidRDefault="007060E7" w:rsidP="009A342D">
      <w:pPr>
        <w:spacing w:line="276" w:lineRule="auto"/>
        <w:jc w:val="center"/>
      </w:pPr>
    </w:p>
    <w:p w14:paraId="2BE5D2BB" w14:textId="77777777" w:rsidR="007060E7" w:rsidRDefault="007060E7" w:rsidP="008F0F2D">
      <w:pPr>
        <w:jc w:val="both"/>
      </w:pPr>
      <w:bookmarkStart w:id="0" w:name="_Hlk38355986"/>
    </w:p>
    <w:p w14:paraId="5B46065A" w14:textId="77777777" w:rsidR="007060E7" w:rsidRDefault="007060E7" w:rsidP="008F0F2D">
      <w:pPr>
        <w:jc w:val="both"/>
      </w:pPr>
    </w:p>
    <w:p w14:paraId="7822D804" w14:textId="77777777" w:rsidR="009A342D" w:rsidRDefault="009A342D" w:rsidP="009A342D">
      <w:pPr>
        <w:ind w:left="5664" w:firstLine="708"/>
        <w:jc w:val="both"/>
        <w:rPr>
          <w:bCs/>
        </w:rPr>
      </w:pPr>
      <w:r>
        <w:rPr>
          <w:bCs/>
        </w:rPr>
        <w:t>Z up. Burmistrza</w:t>
      </w:r>
    </w:p>
    <w:p w14:paraId="6BC6097C" w14:textId="77777777" w:rsidR="009A342D" w:rsidRDefault="009A342D" w:rsidP="009A342D">
      <w:pPr>
        <w:jc w:val="both"/>
        <w:rPr>
          <w:bCs/>
        </w:rPr>
      </w:pP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  <w:t xml:space="preserve">        Michał </w:t>
      </w:r>
      <w:proofErr w:type="spellStart"/>
      <w:r>
        <w:rPr>
          <w:bCs/>
        </w:rPr>
        <w:t>Listwoń</w:t>
      </w:r>
      <w:proofErr w:type="spellEnd"/>
    </w:p>
    <w:p w14:paraId="2766D9F4" w14:textId="77777777" w:rsidR="009A342D" w:rsidRDefault="009A342D" w:rsidP="009A342D">
      <w:pPr>
        <w:ind w:left="6372"/>
        <w:jc w:val="both"/>
        <w:rPr>
          <w:bCs/>
        </w:rPr>
      </w:pPr>
      <w:r>
        <w:rPr>
          <w:bCs/>
        </w:rPr>
        <w:t>/-/ Zastępca Burmistrza</w:t>
      </w:r>
    </w:p>
    <w:p w14:paraId="3377A697" w14:textId="77777777" w:rsidR="007060E7" w:rsidRDefault="007060E7" w:rsidP="008F0F2D">
      <w:pPr>
        <w:jc w:val="both"/>
      </w:pPr>
    </w:p>
    <w:p w14:paraId="4F987506" w14:textId="77777777" w:rsidR="007060E7" w:rsidRDefault="007060E7" w:rsidP="008F0F2D">
      <w:pPr>
        <w:jc w:val="both"/>
      </w:pPr>
    </w:p>
    <w:p w14:paraId="504B1DE1" w14:textId="77777777" w:rsidR="007060E7" w:rsidRDefault="007060E7" w:rsidP="008F0F2D">
      <w:pPr>
        <w:jc w:val="both"/>
      </w:pPr>
    </w:p>
    <w:p w14:paraId="05A62093" w14:textId="77777777" w:rsidR="007060E7" w:rsidRDefault="007060E7" w:rsidP="008F0F2D">
      <w:pPr>
        <w:jc w:val="both"/>
      </w:pPr>
    </w:p>
    <w:p w14:paraId="10ED98A4" w14:textId="77777777" w:rsidR="007060E7" w:rsidRDefault="007060E7" w:rsidP="008F0F2D">
      <w:pPr>
        <w:jc w:val="both"/>
      </w:pPr>
    </w:p>
    <w:bookmarkEnd w:id="0"/>
    <w:p w14:paraId="75F7A865" w14:textId="77777777" w:rsidR="00152691" w:rsidRDefault="00152691" w:rsidP="00152691">
      <w:pPr>
        <w:spacing w:line="276" w:lineRule="auto"/>
        <w:rPr>
          <w:b/>
          <w:bCs/>
        </w:rPr>
      </w:pPr>
    </w:p>
    <w:p w14:paraId="390433BC" w14:textId="77777777" w:rsidR="00152691" w:rsidRDefault="00152691" w:rsidP="00152691">
      <w:pPr>
        <w:spacing w:line="276" w:lineRule="auto"/>
        <w:rPr>
          <w:b/>
          <w:bCs/>
        </w:rPr>
      </w:pPr>
    </w:p>
    <w:p w14:paraId="714195AD" w14:textId="77777777" w:rsidR="003C4D00" w:rsidRPr="007722AC" w:rsidRDefault="003C4D00" w:rsidP="002832FC">
      <w:pPr>
        <w:rPr>
          <w:rFonts w:eastAsia="Calibri"/>
          <w:bCs/>
        </w:rPr>
      </w:pPr>
    </w:p>
    <w:sectPr w:rsidR="003C4D00" w:rsidRPr="007722AC" w:rsidSect="00372F38">
      <w:headerReference w:type="default" r:id="rId8"/>
      <w:footerReference w:type="default" r:id="rId9"/>
      <w:pgSz w:w="11906" w:h="16838"/>
      <w:pgMar w:top="1560" w:right="1133" w:bottom="1417" w:left="1417" w:header="708" w:footer="29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455BDD2" w14:textId="77777777" w:rsidR="000D26BE" w:rsidRDefault="000D26BE">
      <w:r>
        <w:separator/>
      </w:r>
    </w:p>
  </w:endnote>
  <w:endnote w:type="continuationSeparator" w:id="0">
    <w:p w14:paraId="18EC47BA" w14:textId="77777777" w:rsidR="000D26BE" w:rsidRDefault="000D26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6861229" w14:textId="77777777" w:rsidR="000E51A2" w:rsidRDefault="000E51A2" w:rsidP="000E51A2">
    <w:pPr>
      <w:pStyle w:val="Stopka"/>
      <w:tabs>
        <w:tab w:val="clear" w:pos="4536"/>
        <w:tab w:val="clear" w:pos="9072"/>
        <w:tab w:val="left" w:pos="1855"/>
      </w:tabs>
    </w:pPr>
    <w:r>
      <w:tab/>
    </w:r>
  </w:p>
  <w:p w14:paraId="607369F0" w14:textId="77777777" w:rsidR="000E51A2" w:rsidRDefault="000E51A2" w:rsidP="000E51A2">
    <w:pPr>
      <w:pStyle w:val="Stopka"/>
      <w:jc w:val="center"/>
    </w:pPr>
  </w:p>
  <w:p w14:paraId="46B3FB1F" w14:textId="511123D5" w:rsidR="000E51A2" w:rsidRPr="00110FEE" w:rsidRDefault="000E51A2" w:rsidP="000E51A2">
    <w:pPr>
      <w:pStyle w:val="Stopka"/>
      <w:jc w:val="center"/>
      <w:rPr>
        <w:sz w:val="18"/>
        <w:szCs w:val="18"/>
      </w:rPr>
    </w:pPr>
    <w:r w:rsidRPr="00542C0E">
      <w:rPr>
        <w:i/>
        <w:iCs/>
        <w:sz w:val="18"/>
        <w:szCs w:val="18"/>
      </w:rPr>
      <w:t xml:space="preserve"> </w:t>
    </w:r>
    <w:r w:rsidRPr="00110FEE">
      <w:rPr>
        <w:i/>
        <w:iCs/>
        <w:sz w:val="18"/>
        <w:szCs w:val="18"/>
      </w:rPr>
      <w:t>Radosny Maluch</w:t>
    </w:r>
    <w:r w:rsidR="0009064B">
      <w:rPr>
        <w:i/>
        <w:iCs/>
        <w:sz w:val="18"/>
        <w:szCs w:val="18"/>
      </w:rPr>
      <w:t xml:space="preserve"> </w:t>
    </w:r>
    <w:r w:rsidRPr="00110FEE">
      <w:rPr>
        <w:i/>
        <w:iCs/>
        <w:sz w:val="18"/>
        <w:szCs w:val="18"/>
      </w:rPr>
      <w:t>- pierwszy żłobek w Krobi</w:t>
    </w:r>
    <w:r w:rsidRPr="00110FEE">
      <w:rPr>
        <w:sz w:val="18"/>
        <w:szCs w:val="18"/>
      </w:rPr>
      <w:t xml:space="preserve"> - RPWP.06.04.01-30-0076/19</w:t>
    </w:r>
  </w:p>
  <w:p w14:paraId="01B5B36D" w14:textId="77777777" w:rsidR="000A52DD" w:rsidRPr="00595C82" w:rsidRDefault="000A52DD" w:rsidP="00595C82">
    <w:pPr>
      <w:keepNext/>
      <w:keepLines/>
      <w:spacing w:before="240"/>
      <w:outlineLvl w:val="0"/>
      <w:rPr>
        <w:rFonts w:eastAsiaTheme="majorEastAsia" w:cstheme="majorBidi"/>
        <w:kern w:val="36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7D16BC3" w14:textId="77777777" w:rsidR="000D26BE" w:rsidRDefault="000D26BE">
      <w:r>
        <w:separator/>
      </w:r>
    </w:p>
  </w:footnote>
  <w:footnote w:type="continuationSeparator" w:id="0">
    <w:p w14:paraId="47C1C8D9" w14:textId="77777777" w:rsidR="000D26BE" w:rsidRDefault="000D26B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FA3D545" w14:textId="77777777" w:rsidR="000A52DD" w:rsidRDefault="000A52DD">
    <w:pPr>
      <w:pStyle w:val="Nagwek"/>
    </w:pPr>
    <w:r>
      <w:t xml:space="preserve"> </w:t>
    </w:r>
    <w:r w:rsidR="000E51A2">
      <w:rPr>
        <w:noProof/>
      </w:rPr>
      <w:drawing>
        <wp:inline distT="0" distB="0" distL="0" distR="0" wp14:anchorId="70564781" wp14:editId="39021B6C">
          <wp:extent cx="5427980" cy="555366"/>
          <wp:effectExtent l="0" t="0" r="0" b="0"/>
          <wp:docPr id="17" name="Obraz 1" descr="\\UMSERVER\RedirectedFolders\dbiernat\Desktop\PR\Zestawienia logotypów\EFS_Samorzad_kolor-P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UMSERVER\RedirectedFolders\dbiernat\Desktop\PR\Zestawienia logotypów\EFS_Samorzad_kolor-PL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27980" cy="55536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88540C"/>
    <w:multiLevelType w:val="hybridMultilevel"/>
    <w:tmpl w:val="650882F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D615CF"/>
    <w:multiLevelType w:val="hybridMultilevel"/>
    <w:tmpl w:val="989E89F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57042A9"/>
    <w:multiLevelType w:val="hybridMultilevel"/>
    <w:tmpl w:val="A5F2D0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F4F7525"/>
    <w:multiLevelType w:val="hybridMultilevel"/>
    <w:tmpl w:val="989E89F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60C6C2E"/>
    <w:multiLevelType w:val="hybridMultilevel"/>
    <w:tmpl w:val="08D089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A7A7914"/>
    <w:multiLevelType w:val="hybridMultilevel"/>
    <w:tmpl w:val="989E89F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0AE4DE3"/>
    <w:multiLevelType w:val="hybridMultilevel"/>
    <w:tmpl w:val="650882F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6"/>
  </w:num>
  <w:num w:numId="3">
    <w:abstractNumId w:val="2"/>
  </w:num>
  <w:num w:numId="4">
    <w:abstractNumId w:val="5"/>
  </w:num>
  <w:num w:numId="5">
    <w:abstractNumId w:val="4"/>
  </w:num>
  <w:num w:numId="6">
    <w:abstractNumId w:val="3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796A"/>
    <w:rsid w:val="000073D5"/>
    <w:rsid w:val="000124DB"/>
    <w:rsid w:val="00013EA0"/>
    <w:rsid w:val="00021670"/>
    <w:rsid w:val="000363B5"/>
    <w:rsid w:val="00042ACA"/>
    <w:rsid w:val="00050D92"/>
    <w:rsid w:val="0007411C"/>
    <w:rsid w:val="00087C17"/>
    <w:rsid w:val="0009064B"/>
    <w:rsid w:val="00092842"/>
    <w:rsid w:val="00093302"/>
    <w:rsid w:val="00097DC6"/>
    <w:rsid w:val="000A52DD"/>
    <w:rsid w:val="000A61BF"/>
    <w:rsid w:val="000B20C8"/>
    <w:rsid w:val="000C666C"/>
    <w:rsid w:val="000D195C"/>
    <w:rsid w:val="000D26BE"/>
    <w:rsid w:val="000E3955"/>
    <w:rsid w:val="000E51A2"/>
    <w:rsid w:val="000F5E82"/>
    <w:rsid w:val="001304F0"/>
    <w:rsid w:val="0013460B"/>
    <w:rsid w:val="00146D41"/>
    <w:rsid w:val="00152691"/>
    <w:rsid w:val="001533CD"/>
    <w:rsid w:val="00154B8F"/>
    <w:rsid w:val="00157851"/>
    <w:rsid w:val="00167866"/>
    <w:rsid w:val="00170B84"/>
    <w:rsid w:val="00182654"/>
    <w:rsid w:val="001B7E35"/>
    <w:rsid w:val="001D5FED"/>
    <w:rsid w:val="001E32E2"/>
    <w:rsid w:val="001F20A3"/>
    <w:rsid w:val="001F56EE"/>
    <w:rsid w:val="00203638"/>
    <w:rsid w:val="00204E99"/>
    <w:rsid w:val="0022037A"/>
    <w:rsid w:val="00241316"/>
    <w:rsid w:val="00252CCF"/>
    <w:rsid w:val="002601DE"/>
    <w:rsid w:val="00264280"/>
    <w:rsid w:val="00266269"/>
    <w:rsid w:val="002823AC"/>
    <w:rsid w:val="002832FC"/>
    <w:rsid w:val="00284B59"/>
    <w:rsid w:val="00294A9F"/>
    <w:rsid w:val="00295244"/>
    <w:rsid w:val="002A23E3"/>
    <w:rsid w:val="002A4C74"/>
    <w:rsid w:val="002A702A"/>
    <w:rsid w:val="002A7830"/>
    <w:rsid w:val="002B1BB7"/>
    <w:rsid w:val="002B2367"/>
    <w:rsid w:val="002B244F"/>
    <w:rsid w:val="002C5AC8"/>
    <w:rsid w:val="002D2555"/>
    <w:rsid w:val="002D5A35"/>
    <w:rsid w:val="00310802"/>
    <w:rsid w:val="00310B6F"/>
    <w:rsid w:val="00322F70"/>
    <w:rsid w:val="003268C4"/>
    <w:rsid w:val="00333A32"/>
    <w:rsid w:val="0033532F"/>
    <w:rsid w:val="003578F6"/>
    <w:rsid w:val="00372F38"/>
    <w:rsid w:val="00374EEE"/>
    <w:rsid w:val="00383FD8"/>
    <w:rsid w:val="003866E7"/>
    <w:rsid w:val="00386F93"/>
    <w:rsid w:val="003A3970"/>
    <w:rsid w:val="003A7097"/>
    <w:rsid w:val="003C3E8C"/>
    <w:rsid w:val="003C4D00"/>
    <w:rsid w:val="003E00A4"/>
    <w:rsid w:val="003E14AC"/>
    <w:rsid w:val="003E42D5"/>
    <w:rsid w:val="003E767E"/>
    <w:rsid w:val="003F13B9"/>
    <w:rsid w:val="003F3973"/>
    <w:rsid w:val="00400B18"/>
    <w:rsid w:val="00400D8C"/>
    <w:rsid w:val="004052DD"/>
    <w:rsid w:val="004124B7"/>
    <w:rsid w:val="00427687"/>
    <w:rsid w:val="00433B50"/>
    <w:rsid w:val="00442611"/>
    <w:rsid w:val="0045293C"/>
    <w:rsid w:val="00455F33"/>
    <w:rsid w:val="00461A2C"/>
    <w:rsid w:val="00461ECE"/>
    <w:rsid w:val="004647D6"/>
    <w:rsid w:val="00466654"/>
    <w:rsid w:val="00475157"/>
    <w:rsid w:val="00491D8E"/>
    <w:rsid w:val="00497182"/>
    <w:rsid w:val="00497FEB"/>
    <w:rsid w:val="004A125F"/>
    <w:rsid w:val="004A2D98"/>
    <w:rsid w:val="004B0EDB"/>
    <w:rsid w:val="004D384C"/>
    <w:rsid w:val="004D5921"/>
    <w:rsid w:val="004E3570"/>
    <w:rsid w:val="004E427C"/>
    <w:rsid w:val="00510619"/>
    <w:rsid w:val="0051104F"/>
    <w:rsid w:val="005139AC"/>
    <w:rsid w:val="00523D5A"/>
    <w:rsid w:val="0052495A"/>
    <w:rsid w:val="00552576"/>
    <w:rsid w:val="0055675C"/>
    <w:rsid w:val="00570A39"/>
    <w:rsid w:val="00574D91"/>
    <w:rsid w:val="00595C82"/>
    <w:rsid w:val="005A0D5B"/>
    <w:rsid w:val="005D18DC"/>
    <w:rsid w:val="005E2089"/>
    <w:rsid w:val="005E3AD3"/>
    <w:rsid w:val="006021F9"/>
    <w:rsid w:val="006154F2"/>
    <w:rsid w:val="00615F1E"/>
    <w:rsid w:val="006210CA"/>
    <w:rsid w:val="0062396C"/>
    <w:rsid w:val="006302FB"/>
    <w:rsid w:val="00634FC6"/>
    <w:rsid w:val="0064199C"/>
    <w:rsid w:val="0064537A"/>
    <w:rsid w:val="0065168F"/>
    <w:rsid w:val="00651BC3"/>
    <w:rsid w:val="00666055"/>
    <w:rsid w:val="006742F8"/>
    <w:rsid w:val="00692C08"/>
    <w:rsid w:val="00696D6C"/>
    <w:rsid w:val="006A55F0"/>
    <w:rsid w:val="006B267F"/>
    <w:rsid w:val="006B2802"/>
    <w:rsid w:val="006B5D3B"/>
    <w:rsid w:val="006C201B"/>
    <w:rsid w:val="006C3E0D"/>
    <w:rsid w:val="006C56BC"/>
    <w:rsid w:val="006C5BE3"/>
    <w:rsid w:val="006D0B0E"/>
    <w:rsid w:val="006D2165"/>
    <w:rsid w:val="006E1FE8"/>
    <w:rsid w:val="006E2C63"/>
    <w:rsid w:val="006E5995"/>
    <w:rsid w:val="006F584D"/>
    <w:rsid w:val="006F5FC3"/>
    <w:rsid w:val="006F72AE"/>
    <w:rsid w:val="00705F8D"/>
    <w:rsid w:val="007060E7"/>
    <w:rsid w:val="0071085F"/>
    <w:rsid w:val="00715461"/>
    <w:rsid w:val="0075316D"/>
    <w:rsid w:val="007716D3"/>
    <w:rsid w:val="0077203D"/>
    <w:rsid w:val="007722AC"/>
    <w:rsid w:val="00780C39"/>
    <w:rsid w:val="0079375E"/>
    <w:rsid w:val="007A33C9"/>
    <w:rsid w:val="007A4F4D"/>
    <w:rsid w:val="007B6DC2"/>
    <w:rsid w:val="007C401E"/>
    <w:rsid w:val="007C59E7"/>
    <w:rsid w:val="007D0859"/>
    <w:rsid w:val="007E3542"/>
    <w:rsid w:val="007E4764"/>
    <w:rsid w:val="007F737E"/>
    <w:rsid w:val="008002D2"/>
    <w:rsid w:val="00802AC6"/>
    <w:rsid w:val="0080312B"/>
    <w:rsid w:val="00811C85"/>
    <w:rsid w:val="00820ECB"/>
    <w:rsid w:val="00826147"/>
    <w:rsid w:val="00831379"/>
    <w:rsid w:val="0083410B"/>
    <w:rsid w:val="0083579E"/>
    <w:rsid w:val="00842D59"/>
    <w:rsid w:val="00881C29"/>
    <w:rsid w:val="00893B68"/>
    <w:rsid w:val="008A314E"/>
    <w:rsid w:val="008A3971"/>
    <w:rsid w:val="008B0B7D"/>
    <w:rsid w:val="008B4ECF"/>
    <w:rsid w:val="008E2B25"/>
    <w:rsid w:val="008E752C"/>
    <w:rsid w:val="008E7955"/>
    <w:rsid w:val="008F0F2D"/>
    <w:rsid w:val="008F1CA7"/>
    <w:rsid w:val="008F621C"/>
    <w:rsid w:val="00921ADB"/>
    <w:rsid w:val="00936DD5"/>
    <w:rsid w:val="0095223C"/>
    <w:rsid w:val="00953B24"/>
    <w:rsid w:val="00962EB5"/>
    <w:rsid w:val="009654BC"/>
    <w:rsid w:val="009710BB"/>
    <w:rsid w:val="009716EB"/>
    <w:rsid w:val="00975B16"/>
    <w:rsid w:val="009808DC"/>
    <w:rsid w:val="009834F7"/>
    <w:rsid w:val="009A342D"/>
    <w:rsid w:val="009B4C6A"/>
    <w:rsid w:val="009D1197"/>
    <w:rsid w:val="009E099C"/>
    <w:rsid w:val="00A270ED"/>
    <w:rsid w:val="00A3462F"/>
    <w:rsid w:val="00A35168"/>
    <w:rsid w:val="00A36750"/>
    <w:rsid w:val="00A43AAA"/>
    <w:rsid w:val="00A56B46"/>
    <w:rsid w:val="00A6170C"/>
    <w:rsid w:val="00A61809"/>
    <w:rsid w:val="00A63D97"/>
    <w:rsid w:val="00A745B2"/>
    <w:rsid w:val="00A77EE1"/>
    <w:rsid w:val="00A915A7"/>
    <w:rsid w:val="00AA7332"/>
    <w:rsid w:val="00AB1952"/>
    <w:rsid w:val="00AB3EA7"/>
    <w:rsid w:val="00AC47A2"/>
    <w:rsid w:val="00AC6828"/>
    <w:rsid w:val="00AD1B70"/>
    <w:rsid w:val="00AE6EE6"/>
    <w:rsid w:val="00B01272"/>
    <w:rsid w:val="00B17268"/>
    <w:rsid w:val="00B26411"/>
    <w:rsid w:val="00B3293B"/>
    <w:rsid w:val="00B353D1"/>
    <w:rsid w:val="00B4615A"/>
    <w:rsid w:val="00B46CA3"/>
    <w:rsid w:val="00B51DC1"/>
    <w:rsid w:val="00B64BE1"/>
    <w:rsid w:val="00B90BD5"/>
    <w:rsid w:val="00BA3C83"/>
    <w:rsid w:val="00BB394B"/>
    <w:rsid w:val="00BD57B5"/>
    <w:rsid w:val="00BE25EF"/>
    <w:rsid w:val="00BE6593"/>
    <w:rsid w:val="00BF1522"/>
    <w:rsid w:val="00C0055C"/>
    <w:rsid w:val="00C0520A"/>
    <w:rsid w:val="00C079AE"/>
    <w:rsid w:val="00C1614F"/>
    <w:rsid w:val="00C20A43"/>
    <w:rsid w:val="00C221D8"/>
    <w:rsid w:val="00C23658"/>
    <w:rsid w:val="00C23C02"/>
    <w:rsid w:val="00C3103C"/>
    <w:rsid w:val="00C310EA"/>
    <w:rsid w:val="00C3177C"/>
    <w:rsid w:val="00C3298E"/>
    <w:rsid w:val="00C36C03"/>
    <w:rsid w:val="00C51A56"/>
    <w:rsid w:val="00C53248"/>
    <w:rsid w:val="00C565C9"/>
    <w:rsid w:val="00C6009F"/>
    <w:rsid w:val="00C607CB"/>
    <w:rsid w:val="00C6535B"/>
    <w:rsid w:val="00C769DF"/>
    <w:rsid w:val="00C80729"/>
    <w:rsid w:val="00C8384C"/>
    <w:rsid w:val="00CA31C7"/>
    <w:rsid w:val="00CB026D"/>
    <w:rsid w:val="00CB585A"/>
    <w:rsid w:val="00CB796A"/>
    <w:rsid w:val="00CD0674"/>
    <w:rsid w:val="00CD482C"/>
    <w:rsid w:val="00D0751A"/>
    <w:rsid w:val="00D07C98"/>
    <w:rsid w:val="00D11C8B"/>
    <w:rsid w:val="00D21C51"/>
    <w:rsid w:val="00D3523C"/>
    <w:rsid w:val="00D35F12"/>
    <w:rsid w:val="00D41613"/>
    <w:rsid w:val="00D41D11"/>
    <w:rsid w:val="00D52DB2"/>
    <w:rsid w:val="00D63781"/>
    <w:rsid w:val="00D7795B"/>
    <w:rsid w:val="00D93B62"/>
    <w:rsid w:val="00DA5A41"/>
    <w:rsid w:val="00DB19AA"/>
    <w:rsid w:val="00DC2E88"/>
    <w:rsid w:val="00DC42D4"/>
    <w:rsid w:val="00DC5FEF"/>
    <w:rsid w:val="00DD3D1F"/>
    <w:rsid w:val="00DE6D32"/>
    <w:rsid w:val="00DF148A"/>
    <w:rsid w:val="00DF5C11"/>
    <w:rsid w:val="00E12F31"/>
    <w:rsid w:val="00E15A37"/>
    <w:rsid w:val="00E160D5"/>
    <w:rsid w:val="00E202D7"/>
    <w:rsid w:val="00E24C6A"/>
    <w:rsid w:val="00E5621A"/>
    <w:rsid w:val="00E56605"/>
    <w:rsid w:val="00E702F3"/>
    <w:rsid w:val="00E7178B"/>
    <w:rsid w:val="00E728EE"/>
    <w:rsid w:val="00E76DAF"/>
    <w:rsid w:val="00E778EA"/>
    <w:rsid w:val="00E9175F"/>
    <w:rsid w:val="00E91E58"/>
    <w:rsid w:val="00E925D4"/>
    <w:rsid w:val="00E97CBC"/>
    <w:rsid w:val="00EA2D7D"/>
    <w:rsid w:val="00EC3A71"/>
    <w:rsid w:val="00EC6787"/>
    <w:rsid w:val="00EF0C0E"/>
    <w:rsid w:val="00F06D72"/>
    <w:rsid w:val="00F072BA"/>
    <w:rsid w:val="00F405F0"/>
    <w:rsid w:val="00F45E9A"/>
    <w:rsid w:val="00F561EB"/>
    <w:rsid w:val="00F638E8"/>
    <w:rsid w:val="00F65010"/>
    <w:rsid w:val="00F66033"/>
    <w:rsid w:val="00F7383D"/>
    <w:rsid w:val="00FA70C1"/>
    <w:rsid w:val="00FB1D9C"/>
    <w:rsid w:val="00FC38A5"/>
    <w:rsid w:val="00FC4665"/>
    <w:rsid w:val="00FC515E"/>
    <w:rsid w:val="00FD202D"/>
    <w:rsid w:val="00FE1B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6D081DF"/>
  <w15:docId w15:val="{F58DB5CD-8DE0-4525-B167-70CD0E94E9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386F93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BD57B5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0E3955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CB796A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CB796A"/>
    <w:pPr>
      <w:tabs>
        <w:tab w:val="center" w:pos="4536"/>
        <w:tab w:val="right" w:pos="9072"/>
      </w:tabs>
    </w:pPr>
  </w:style>
  <w:style w:type="table" w:styleId="Tabela-Siatka">
    <w:name w:val="Table Grid"/>
    <w:basedOn w:val="Standardowy"/>
    <w:rsid w:val="00CB79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CB796A"/>
    <w:rPr>
      <w:color w:val="0000FF"/>
      <w:u w:val="single"/>
    </w:rPr>
  </w:style>
  <w:style w:type="paragraph" w:styleId="Tekstdymka">
    <w:name w:val="Balloon Text"/>
    <w:basedOn w:val="Normalny"/>
    <w:semiHidden/>
    <w:rsid w:val="006B2802"/>
    <w:rPr>
      <w:rFonts w:ascii="Tahoma" w:hAnsi="Tahoma" w:cs="Tahoma"/>
      <w:sz w:val="16"/>
      <w:szCs w:val="16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0C666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alibri" w:hAnsi="Courier New" w:cs="Courier New"/>
      <w:color w:val="000000"/>
      <w:sz w:val="20"/>
      <w:szCs w:val="20"/>
    </w:rPr>
  </w:style>
  <w:style w:type="character" w:customStyle="1" w:styleId="HTML-wstpniesformatowanyZnak">
    <w:name w:val="HTML - wstępnie sformatowany Znak"/>
    <w:link w:val="HTML-wstpniesformatowany"/>
    <w:uiPriority w:val="99"/>
    <w:rsid w:val="000C666C"/>
    <w:rPr>
      <w:rFonts w:ascii="Courier New" w:eastAsia="Calibri" w:hAnsi="Courier New" w:cs="Courier New"/>
      <w:color w:val="000000"/>
    </w:rPr>
  </w:style>
  <w:style w:type="character" w:customStyle="1" w:styleId="kc-nazwa1">
    <w:name w:val="kc-nazwa1"/>
    <w:rsid w:val="003E767E"/>
    <w:rPr>
      <w:rFonts w:ascii="Verdana" w:hAnsi="Verdana" w:hint="default"/>
      <w:b/>
      <w:bCs/>
      <w:i w:val="0"/>
      <w:iCs w:val="0"/>
      <w:smallCaps w:val="0"/>
    </w:rPr>
  </w:style>
  <w:style w:type="character" w:customStyle="1" w:styleId="f151">
    <w:name w:val="f151"/>
    <w:rsid w:val="003E767E"/>
    <w:rPr>
      <w:rFonts w:ascii="Arial" w:hAnsi="Arial" w:cs="Arial" w:hint="default"/>
      <w:b/>
      <w:bCs/>
      <w:color w:val="4578B6"/>
      <w:sz w:val="19"/>
      <w:szCs w:val="19"/>
    </w:rPr>
  </w:style>
  <w:style w:type="character" w:customStyle="1" w:styleId="Nagwek2Znak">
    <w:name w:val="Nagłówek 2 Znak"/>
    <w:link w:val="Nagwek2"/>
    <w:semiHidden/>
    <w:rsid w:val="000E3955"/>
    <w:rPr>
      <w:rFonts w:ascii="Arial" w:hAnsi="Arial" w:cs="Arial"/>
      <w:b/>
      <w:bCs/>
      <w:i/>
      <w:iCs/>
      <w:sz w:val="28"/>
      <w:szCs w:val="28"/>
    </w:rPr>
  </w:style>
  <w:style w:type="paragraph" w:styleId="Tekstpodstawowy">
    <w:name w:val="Body Text"/>
    <w:basedOn w:val="Normalny"/>
    <w:link w:val="TekstpodstawowyZnak"/>
    <w:unhideWhenUsed/>
    <w:rsid w:val="000E3955"/>
    <w:pPr>
      <w:jc w:val="both"/>
    </w:pPr>
    <w:rPr>
      <w:rFonts w:ascii="Arial" w:hAnsi="Arial" w:cs="Arial"/>
    </w:rPr>
  </w:style>
  <w:style w:type="character" w:customStyle="1" w:styleId="TekstpodstawowyZnak">
    <w:name w:val="Tekst podstawowy Znak"/>
    <w:link w:val="Tekstpodstawowy"/>
    <w:rsid w:val="000E3955"/>
    <w:rPr>
      <w:rFonts w:ascii="Arial" w:hAnsi="Arial" w:cs="Arial"/>
      <w:sz w:val="24"/>
      <w:szCs w:val="24"/>
    </w:rPr>
  </w:style>
  <w:style w:type="paragraph" w:styleId="Tekstpodstawowywcity">
    <w:name w:val="Body Text Indent"/>
    <w:basedOn w:val="Normalny"/>
    <w:link w:val="TekstpodstawowywcityZnak"/>
    <w:unhideWhenUsed/>
    <w:rsid w:val="000E3955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rsid w:val="000E3955"/>
    <w:rPr>
      <w:sz w:val="24"/>
      <w:szCs w:val="24"/>
    </w:rPr>
  </w:style>
  <w:style w:type="paragraph" w:customStyle="1" w:styleId="Standardowy0">
    <w:name w:val="Standardowy.+"/>
    <w:rsid w:val="000E3955"/>
    <w:pPr>
      <w:suppressAutoHyphens/>
    </w:pPr>
    <w:rPr>
      <w:rFonts w:ascii="Arial" w:hAnsi="Arial"/>
      <w:sz w:val="24"/>
      <w:lang w:eastAsia="ar-SA"/>
    </w:rPr>
  </w:style>
  <w:style w:type="character" w:customStyle="1" w:styleId="Nagwek1Znak">
    <w:name w:val="Nagłówek 1 Znak"/>
    <w:link w:val="Nagwek1"/>
    <w:rsid w:val="00BD57B5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Tresctabeli">
    <w:name w:val="Tresc tabeli"/>
    <w:next w:val="Normalny"/>
    <w:link w:val="TresctabeliZnak"/>
    <w:autoRedefine/>
    <w:qFormat/>
    <w:rsid w:val="008002D2"/>
    <w:pPr>
      <w:keepNext/>
      <w:outlineLvl w:val="4"/>
    </w:pPr>
    <w:rPr>
      <w:rFonts w:ascii="Verdana" w:eastAsia="MS Mincho" w:hAnsi="Verdana" w:cs="Calibri"/>
      <w:lang w:eastAsia="en-US"/>
    </w:rPr>
  </w:style>
  <w:style w:type="character" w:customStyle="1" w:styleId="TresctabeliZnak">
    <w:name w:val="Tresc tabeli Znak"/>
    <w:link w:val="Tresctabeli"/>
    <w:rsid w:val="008002D2"/>
    <w:rPr>
      <w:rFonts w:ascii="Verdana" w:eastAsia="MS Mincho" w:hAnsi="Verdana" w:cs="Calibri"/>
      <w:lang w:eastAsia="en-US" w:bidi="ar-SA"/>
    </w:rPr>
  </w:style>
  <w:style w:type="character" w:styleId="Odwoaniedokomentarza">
    <w:name w:val="annotation reference"/>
    <w:rsid w:val="00B3293B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3293B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B3293B"/>
  </w:style>
  <w:style w:type="paragraph" w:styleId="Tematkomentarza">
    <w:name w:val="annotation subject"/>
    <w:basedOn w:val="Tekstkomentarza"/>
    <w:next w:val="Tekstkomentarza"/>
    <w:link w:val="TematkomentarzaZnak"/>
    <w:rsid w:val="00B3293B"/>
    <w:rPr>
      <w:b/>
      <w:bCs/>
    </w:rPr>
  </w:style>
  <w:style w:type="character" w:customStyle="1" w:styleId="TematkomentarzaZnak">
    <w:name w:val="Temat komentarza Znak"/>
    <w:link w:val="Tematkomentarza"/>
    <w:rsid w:val="00B3293B"/>
    <w:rPr>
      <w:b/>
      <w:bCs/>
    </w:rPr>
  </w:style>
  <w:style w:type="paragraph" w:styleId="Bezodstpw">
    <w:name w:val="No Spacing"/>
    <w:link w:val="BezodstpwZnak"/>
    <w:uiPriority w:val="1"/>
    <w:qFormat/>
    <w:rsid w:val="008A314E"/>
    <w:rPr>
      <w:rFonts w:ascii="Calibri" w:eastAsia="Calibri" w:hAnsi="Calibri"/>
      <w:sz w:val="22"/>
      <w:szCs w:val="22"/>
      <w:lang w:eastAsia="en-US"/>
    </w:rPr>
  </w:style>
  <w:style w:type="paragraph" w:customStyle="1" w:styleId="center">
    <w:name w:val="center"/>
    <w:rsid w:val="001E32E2"/>
    <w:pPr>
      <w:spacing w:line="276" w:lineRule="auto"/>
      <w:jc w:val="center"/>
    </w:pPr>
    <w:rPr>
      <w:rFonts w:ascii="Arial Narrow" w:eastAsia="Arial Narrow" w:hAnsi="Arial Narrow" w:cs="Arial Narrow"/>
      <w:sz w:val="22"/>
      <w:szCs w:val="22"/>
    </w:rPr>
  </w:style>
  <w:style w:type="character" w:customStyle="1" w:styleId="NagwekZnak">
    <w:name w:val="Nagłówek Znak"/>
    <w:basedOn w:val="Domylnaczcionkaakapitu"/>
    <w:link w:val="Nagwek"/>
    <w:uiPriority w:val="99"/>
    <w:rsid w:val="00475157"/>
    <w:rPr>
      <w:sz w:val="24"/>
      <w:szCs w:val="24"/>
    </w:rPr>
  </w:style>
  <w:style w:type="paragraph" w:customStyle="1" w:styleId="p">
    <w:name w:val="p"/>
    <w:rsid w:val="002A23E3"/>
    <w:pPr>
      <w:spacing w:line="276" w:lineRule="auto"/>
    </w:pPr>
    <w:rPr>
      <w:rFonts w:ascii="Arial Narrow" w:eastAsia="Arial Narrow" w:hAnsi="Arial Narrow" w:cs="Arial Narrow"/>
      <w:sz w:val="22"/>
      <w:szCs w:val="22"/>
    </w:rPr>
  </w:style>
  <w:style w:type="paragraph" w:styleId="Akapitzlist">
    <w:name w:val="List Paragraph"/>
    <w:aliases w:val="1.Nagłówek"/>
    <w:basedOn w:val="Normalny"/>
    <w:link w:val="AkapitzlistZnak"/>
    <w:uiPriority w:val="34"/>
    <w:qFormat/>
    <w:rsid w:val="00D11C8B"/>
    <w:pPr>
      <w:ind w:left="720"/>
      <w:contextualSpacing/>
    </w:pPr>
  </w:style>
  <w:style w:type="character" w:customStyle="1" w:styleId="bold">
    <w:name w:val="bold"/>
    <w:rsid w:val="002601DE"/>
    <w:rPr>
      <w:b/>
      <w:bCs w:val="0"/>
    </w:rPr>
  </w:style>
  <w:style w:type="character" w:customStyle="1" w:styleId="AkapitzlistZnak">
    <w:name w:val="Akapit z listą Znak"/>
    <w:aliases w:val="1.Nagłówek Znak"/>
    <w:link w:val="Akapitzlist"/>
    <w:uiPriority w:val="34"/>
    <w:rsid w:val="002601DE"/>
    <w:rPr>
      <w:sz w:val="24"/>
      <w:szCs w:val="24"/>
    </w:rPr>
  </w:style>
  <w:style w:type="character" w:customStyle="1" w:styleId="StopkaZnak">
    <w:name w:val="Stopka Znak"/>
    <w:basedOn w:val="Domylnaczcionkaakapitu"/>
    <w:link w:val="Stopka"/>
    <w:uiPriority w:val="99"/>
    <w:rsid w:val="000E51A2"/>
    <w:rPr>
      <w:sz w:val="24"/>
      <w:szCs w:val="24"/>
    </w:rPr>
  </w:style>
  <w:style w:type="character" w:customStyle="1" w:styleId="BezodstpwZnak">
    <w:name w:val="Bez odstępów Znak"/>
    <w:link w:val="Bezodstpw"/>
    <w:uiPriority w:val="1"/>
    <w:rsid w:val="00D52DB2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882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9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8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0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5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4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15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9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914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66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5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07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7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9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0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6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0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4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9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7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9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0F92FD-B652-4D3C-BAF4-9F5B1F8956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1</Pages>
  <Words>152</Words>
  <Characters>915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 związku z utratą nazwy użytkownika i hasła administratora do systemu https://www</vt:lpstr>
    </vt:vector>
  </TitlesOfParts>
  <Company/>
  <LinksUpToDate>false</LinksUpToDate>
  <CharactersWithSpaces>1065</CharactersWithSpaces>
  <SharedDoc>false</SharedDoc>
  <HLinks>
    <vt:vector size="12" baseType="variant">
      <vt:variant>
        <vt:i4>5111928</vt:i4>
      </vt:variant>
      <vt:variant>
        <vt:i4>3</vt:i4>
      </vt:variant>
      <vt:variant>
        <vt:i4>0</vt:i4>
      </vt:variant>
      <vt:variant>
        <vt:i4>5</vt:i4>
      </vt:variant>
      <vt:variant>
        <vt:lpwstr>mailto:krobia@krobia.pl</vt:lpwstr>
      </vt:variant>
      <vt:variant>
        <vt:lpwstr/>
      </vt:variant>
      <vt:variant>
        <vt:i4>262225</vt:i4>
      </vt:variant>
      <vt:variant>
        <vt:i4>0</vt:i4>
      </vt:variant>
      <vt:variant>
        <vt:i4>0</vt:i4>
      </vt:variant>
      <vt:variant>
        <vt:i4>5</vt:i4>
      </vt:variant>
      <vt:variant>
        <vt:lpwstr>http://www.krobia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 związku z utratą nazwy użytkownika i hasła administratora do systemu https://www</dc:title>
  <dc:creator>admin</dc:creator>
  <cp:lastModifiedBy>Judyta Ratajczak</cp:lastModifiedBy>
  <cp:revision>30</cp:revision>
  <cp:lastPrinted>2020-04-21T09:54:00Z</cp:lastPrinted>
  <dcterms:created xsi:type="dcterms:W3CDTF">2020-04-21T08:13:00Z</dcterms:created>
  <dcterms:modified xsi:type="dcterms:W3CDTF">2020-05-15T09:26:00Z</dcterms:modified>
</cp:coreProperties>
</file>